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2F1A" w14:textId="1200DC97" w:rsidR="00E5515C" w:rsidRPr="00531C1C" w:rsidRDefault="001405F7" w:rsidP="00813A1C">
      <w:pPr>
        <w:pStyle w:val="NormalWeb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February 24, 2026</w:t>
      </w:r>
    </w:p>
    <w:p w14:paraId="5E1ECE0F" w14:textId="77777777" w:rsidR="00E5515C" w:rsidRPr="00531C1C" w:rsidRDefault="00E5515C" w:rsidP="00813A1C">
      <w:pPr>
        <w:pStyle w:val="NormalWeb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CB0B86" w14:textId="79C8C4EA" w:rsidR="00813A1C" w:rsidRPr="00531C1C" w:rsidRDefault="00E5515C" w:rsidP="005B0482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 xml:space="preserve">Call to Order and </w:t>
      </w:r>
      <w:r w:rsidR="00B3165F" w:rsidRPr="00531C1C">
        <w:rPr>
          <w:rFonts w:ascii="Arial" w:eastAsia="Times New Roman" w:hAnsi="Arial" w:cs="Arial"/>
          <w:sz w:val="24"/>
          <w:szCs w:val="24"/>
        </w:rPr>
        <w:t>A</w:t>
      </w:r>
      <w:r w:rsidRPr="00531C1C">
        <w:rPr>
          <w:rFonts w:ascii="Arial" w:eastAsia="Times New Roman" w:hAnsi="Arial" w:cs="Arial"/>
          <w:sz w:val="24"/>
          <w:szCs w:val="24"/>
        </w:rPr>
        <w:t>ttendance</w:t>
      </w:r>
    </w:p>
    <w:p w14:paraId="32B64287" w14:textId="0D8FE741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:  Attendance is documented based on those individuals who type their name in the chat box.)</w:t>
      </w:r>
    </w:p>
    <w:p w14:paraId="25EC4B96" w14:textId="69C9199F" w:rsidR="00813A1C" w:rsidRPr="00531C1C" w:rsidRDefault="00813A1C" w:rsidP="005B0482">
      <w:pPr>
        <w:pStyle w:val="NoSpacing"/>
        <w:spacing w:before="0" w:beforeAutospacing="0" w:after="0" w:afterAutospacing="0"/>
        <w:ind w:left="1440"/>
        <w:rPr>
          <w:rFonts w:ascii="Arial" w:hAnsi="Arial" w:cs="Arial"/>
          <w:color w:val="000000"/>
          <w:sz w:val="24"/>
          <w:szCs w:val="24"/>
        </w:rPr>
      </w:pPr>
      <w:r w:rsidRPr="00531C1C">
        <w:rPr>
          <w:rFonts w:ascii="Arial" w:hAnsi="Arial" w:cs="Arial"/>
          <w:color w:val="000000"/>
          <w:sz w:val="24"/>
          <w:szCs w:val="24"/>
        </w:rPr>
        <w:t>  </w:t>
      </w:r>
    </w:p>
    <w:p w14:paraId="177D4A6A" w14:textId="187649D2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</w:t>
      </w:r>
      <w:r w:rsidR="00C7748A" w:rsidRPr="00531C1C">
        <w:rPr>
          <w:rFonts w:ascii="Arial" w:eastAsia="Times New Roman" w:hAnsi="Arial" w:cs="Arial"/>
          <w:sz w:val="24"/>
          <w:szCs w:val="24"/>
        </w:rPr>
        <w:t>cceptance</w:t>
      </w:r>
      <w:r w:rsidRPr="00531C1C">
        <w:rPr>
          <w:rFonts w:ascii="Arial" w:eastAsia="Times New Roman" w:hAnsi="Arial" w:cs="Arial"/>
          <w:sz w:val="24"/>
          <w:szCs w:val="24"/>
        </w:rPr>
        <w:t xml:space="preserve"> of Agenda</w:t>
      </w:r>
    </w:p>
    <w:p w14:paraId="4CEF7493" w14:textId="7066A140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sz w:val="20"/>
          <w:szCs w:val="20"/>
        </w:rPr>
        <w:t>(Note:  If there are</w:t>
      </w:r>
      <w:r w:rsidR="00C7748A" w:rsidRPr="00531C1C">
        <w:rPr>
          <w:rFonts w:ascii="Arial" w:eastAsia="Times New Roman" w:hAnsi="Arial" w:cs="Arial"/>
          <w:sz w:val="20"/>
          <w:szCs w:val="20"/>
        </w:rPr>
        <w:t xml:space="preserve"> no</w:t>
      </w:r>
      <w:r w:rsidRPr="00531C1C">
        <w:rPr>
          <w:rFonts w:ascii="Arial" w:eastAsia="Times New Roman" w:hAnsi="Arial" w:cs="Arial"/>
          <w:sz w:val="20"/>
          <w:szCs w:val="20"/>
        </w:rPr>
        <w:t xml:space="preserve"> </w:t>
      </w:r>
      <w:r w:rsidR="002102A1" w:rsidRPr="00531C1C">
        <w:rPr>
          <w:rFonts w:ascii="Arial" w:eastAsia="Times New Roman" w:hAnsi="Arial" w:cs="Arial"/>
          <w:sz w:val="20"/>
          <w:szCs w:val="20"/>
        </w:rPr>
        <w:t>updates or edit</w:t>
      </w:r>
      <w:r w:rsidRPr="00531C1C">
        <w:rPr>
          <w:rFonts w:ascii="Arial" w:eastAsia="Times New Roman" w:hAnsi="Arial" w:cs="Arial"/>
          <w:sz w:val="20"/>
          <w:szCs w:val="20"/>
        </w:rPr>
        <w:t>s, the agenda will stand a</w:t>
      </w:r>
      <w:r w:rsidR="00464BDD" w:rsidRPr="00531C1C">
        <w:rPr>
          <w:rFonts w:ascii="Arial" w:eastAsia="Times New Roman" w:hAnsi="Arial" w:cs="Arial"/>
          <w:sz w:val="20"/>
          <w:szCs w:val="20"/>
        </w:rPr>
        <w:t>ccepted</w:t>
      </w:r>
      <w:r w:rsidRPr="00531C1C">
        <w:rPr>
          <w:rFonts w:ascii="Arial" w:eastAsia="Times New Roman" w:hAnsi="Arial" w:cs="Arial"/>
          <w:sz w:val="20"/>
          <w:szCs w:val="20"/>
        </w:rPr>
        <w:t xml:space="preserve"> as written.)</w:t>
      </w:r>
    </w:p>
    <w:p w14:paraId="601A3343" w14:textId="77777777" w:rsidR="00E5515C" w:rsidRPr="00531C1C" w:rsidRDefault="00E5515C" w:rsidP="00E5515C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BD82BB" w14:textId="25753702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pproval of Minutes</w:t>
      </w:r>
      <w:r w:rsidR="00B3165F" w:rsidRPr="00531C1C">
        <w:rPr>
          <w:rFonts w:ascii="Arial" w:eastAsia="Times New Roman" w:hAnsi="Arial" w:cs="Arial"/>
          <w:sz w:val="24"/>
          <w:szCs w:val="24"/>
        </w:rPr>
        <w:t xml:space="preserve"> from the</w:t>
      </w:r>
      <w:r w:rsidR="009340C4" w:rsidRPr="00531C1C">
        <w:rPr>
          <w:rFonts w:ascii="Arial" w:eastAsia="Times New Roman" w:hAnsi="Arial" w:cs="Arial"/>
          <w:sz w:val="24"/>
          <w:szCs w:val="24"/>
        </w:rPr>
        <w:t xml:space="preserve"> </w:t>
      </w:r>
      <w:r w:rsidR="001405F7">
        <w:rPr>
          <w:rFonts w:ascii="Arial" w:eastAsia="Times New Roman" w:hAnsi="Arial" w:cs="Arial"/>
          <w:sz w:val="24"/>
          <w:szCs w:val="24"/>
        </w:rPr>
        <w:t>January 20, 2026</w:t>
      </w:r>
      <w:r w:rsidR="00B3165F" w:rsidRPr="00531C1C">
        <w:rPr>
          <w:rFonts w:ascii="Arial" w:eastAsia="Times New Roman" w:hAnsi="Arial" w:cs="Arial"/>
          <w:sz w:val="24"/>
          <w:szCs w:val="24"/>
        </w:rPr>
        <w:t xml:space="preserve"> meeting</w:t>
      </w:r>
      <w:r w:rsidR="00C7748A" w:rsidRPr="00531C1C">
        <w:rPr>
          <w:rFonts w:ascii="Arial" w:eastAsia="Times New Roman" w:hAnsi="Arial" w:cs="Arial"/>
          <w:sz w:val="24"/>
          <w:szCs w:val="24"/>
        </w:rPr>
        <w:t>.</w:t>
      </w:r>
    </w:p>
    <w:p w14:paraId="1101E9EA" w14:textId="4C30E84F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:  If there are no corrections, the minutes will stand approved as written.)</w:t>
      </w:r>
    </w:p>
    <w:p w14:paraId="33F9786A" w14:textId="77777777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FCC3E" w14:textId="16B7E96F" w:rsidR="00E5515C" w:rsidRPr="00531C1C" w:rsidRDefault="005042CA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Reports</w:t>
      </w:r>
    </w:p>
    <w:p w14:paraId="03237736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urriculum, Instruction, and Assessment Office</w:t>
      </w:r>
    </w:p>
    <w:p w14:paraId="02A0FB02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ITS</w:t>
      </w:r>
    </w:p>
    <w:p w14:paraId="74CA2B88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KSU Library</w:t>
      </w:r>
    </w:p>
    <w:p w14:paraId="0AF4ECE7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Registrar’s Office</w:t>
      </w:r>
    </w:p>
    <w:p w14:paraId="7131067F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ffordable Learning Georgia</w:t>
      </w:r>
    </w:p>
    <w:p w14:paraId="00D33944" w14:textId="77777777" w:rsidR="00AE606A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Digital Learning Innova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+ Online Program Management Office</w:t>
      </w:r>
    </w:p>
    <w:p w14:paraId="09B7B91B" w14:textId="77616677" w:rsidR="00C232E5" w:rsidRPr="00C232E5" w:rsidRDefault="00C232E5" w:rsidP="00C232E5">
      <w:pPr>
        <w:pStyle w:val="NoSpacing"/>
        <w:numPr>
          <w:ilvl w:val="1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proofErr w:type="spellStart"/>
      <w:r w:rsidRPr="00C232E5">
        <w:rPr>
          <w:rFonts w:ascii="Arial" w:eastAsia="Times New Roman" w:hAnsi="Arial" w:cs="Arial"/>
          <w:color w:val="000000"/>
          <w:sz w:val="24"/>
          <w:szCs w:val="24"/>
          <w:lang w:val="fr-FR"/>
        </w:rPr>
        <w:t>YuJa</w:t>
      </w:r>
      <w:proofErr w:type="spellEnd"/>
      <w:r w:rsidRPr="00C232E5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C232E5">
        <w:rPr>
          <w:rFonts w:ascii="Arial" w:eastAsia="Times New Roman" w:hAnsi="Arial" w:cs="Arial"/>
          <w:color w:val="000000"/>
          <w:sz w:val="24"/>
          <w:szCs w:val="24"/>
          <w:lang w:val="fr-FR"/>
        </w:rPr>
        <w:t>implementation</w:t>
      </w:r>
      <w:proofErr w:type="spellEnd"/>
      <w:r w:rsidRPr="00C232E5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, Simple Syllabus </w:t>
      </w:r>
      <w:proofErr w:type="spellStart"/>
      <w:r w:rsidRPr="00C232E5">
        <w:rPr>
          <w:rFonts w:ascii="Arial" w:eastAsia="Times New Roman" w:hAnsi="Arial" w:cs="Arial"/>
          <w:color w:val="000000"/>
          <w:sz w:val="24"/>
          <w:szCs w:val="24"/>
          <w:lang w:val="fr-FR"/>
        </w:rPr>
        <w:t>imple</w:t>
      </w:r>
      <w:r>
        <w:rPr>
          <w:rFonts w:ascii="Arial" w:eastAsia="Times New Roman" w:hAnsi="Arial" w:cs="Arial"/>
          <w:color w:val="000000"/>
          <w:sz w:val="24"/>
          <w:szCs w:val="24"/>
          <w:lang w:val="fr-FR"/>
        </w:rPr>
        <w:t>mentation</w:t>
      </w:r>
      <w:proofErr w:type="spellEnd"/>
    </w:p>
    <w:p w14:paraId="42489462" w14:textId="77777777" w:rsidR="00AE606A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ollege Distance Learning Coordinators</w:t>
      </w:r>
    </w:p>
    <w:p w14:paraId="66758F9F" w14:textId="51D224EA" w:rsidR="006C0E86" w:rsidRDefault="006C0E86" w:rsidP="006C0E86">
      <w:pPr>
        <w:pStyle w:val="NoSpacing"/>
        <w:numPr>
          <w:ilvl w:val="1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port outs on WCAG initiatives</w:t>
      </w:r>
    </w:p>
    <w:p w14:paraId="757153A8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Other</w:t>
      </w:r>
    </w:p>
    <w:p w14:paraId="48660256" w14:textId="1FBBE4A2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981EC5" w14:textId="15333DCB" w:rsidR="00342429" w:rsidRPr="00531C1C" w:rsidRDefault="00342429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nfinished B</w:t>
      </w:r>
      <w:r w:rsidR="00BB262C"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siness</w:t>
      </w:r>
    </w:p>
    <w:p w14:paraId="1FED8155" w14:textId="77777777" w:rsidR="00C063C2" w:rsidRDefault="00C063C2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B7B3AC" w14:textId="77777777" w:rsidR="00515C57" w:rsidRPr="00531C1C" w:rsidRDefault="00515C57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41FDBB" w14:textId="74FFD9F2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New Business</w:t>
      </w:r>
    </w:p>
    <w:p w14:paraId="5FA67686" w14:textId="145F02BC" w:rsidR="00DF52E0" w:rsidRDefault="00586D9C" w:rsidP="009F765B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suring online course accessibility in college digital course policies</w:t>
      </w:r>
    </w:p>
    <w:p w14:paraId="27931270" w14:textId="23B7F20D" w:rsidR="00495095" w:rsidRDefault="00495095" w:rsidP="009F765B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rification on WCAG standards for student-created content</w:t>
      </w:r>
    </w:p>
    <w:p w14:paraId="1F356D15" w14:textId="749E5AAC" w:rsidR="00DF52E0" w:rsidRPr="0032769D" w:rsidRDefault="008005DC" w:rsidP="006E5EE8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2769D">
        <w:rPr>
          <w:rFonts w:ascii="Arial" w:eastAsia="Times New Roman" w:hAnsi="Arial" w:cs="Arial"/>
          <w:color w:val="000000"/>
          <w:sz w:val="24"/>
          <w:szCs w:val="24"/>
        </w:rPr>
        <w:t xml:space="preserve">Identifying </w:t>
      </w:r>
      <w:r w:rsidR="0032769D">
        <w:rPr>
          <w:rFonts w:ascii="Arial" w:eastAsia="Times New Roman" w:hAnsi="Arial" w:cs="Arial"/>
          <w:color w:val="000000"/>
          <w:sz w:val="24"/>
          <w:szCs w:val="24"/>
        </w:rPr>
        <w:t>programs that use non-compliant, industry</w:t>
      </w:r>
      <w:r w:rsidR="0023045D">
        <w:rPr>
          <w:rFonts w:ascii="Arial" w:eastAsia="Times New Roman" w:hAnsi="Arial" w:cs="Arial"/>
          <w:color w:val="000000"/>
          <w:sz w:val="24"/>
          <w:szCs w:val="24"/>
        </w:rPr>
        <w:t>-standard software across campus</w:t>
      </w:r>
    </w:p>
    <w:p w14:paraId="7F72D238" w14:textId="304310BC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nnouncements </w:t>
      </w:r>
    </w:p>
    <w:p w14:paraId="7F3A4B1F" w14:textId="7655334A" w:rsidR="00B67667" w:rsidRPr="001405F7" w:rsidRDefault="00B67667" w:rsidP="00B6766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405F7">
        <w:rPr>
          <w:rFonts w:ascii="Arial" w:hAnsi="Arial" w:cs="Arial"/>
          <w:sz w:val="24"/>
          <w:szCs w:val="24"/>
        </w:rPr>
        <w:t xml:space="preserve">Next </w:t>
      </w:r>
      <w:r w:rsidR="005C0325" w:rsidRPr="001405F7">
        <w:rPr>
          <w:rFonts w:ascii="Arial" w:hAnsi="Arial" w:cs="Arial"/>
          <w:sz w:val="24"/>
          <w:szCs w:val="24"/>
        </w:rPr>
        <w:t>DLAC</w:t>
      </w:r>
      <w:r w:rsidRPr="001405F7">
        <w:rPr>
          <w:rFonts w:ascii="Arial" w:hAnsi="Arial" w:cs="Arial"/>
          <w:sz w:val="24"/>
          <w:szCs w:val="24"/>
        </w:rPr>
        <w:t xml:space="preserve"> Executive Committee meeting</w:t>
      </w:r>
      <w:r w:rsidR="00D30127" w:rsidRPr="001405F7">
        <w:rPr>
          <w:rFonts w:ascii="Arial" w:hAnsi="Arial" w:cs="Arial"/>
          <w:sz w:val="24"/>
          <w:szCs w:val="24"/>
        </w:rPr>
        <w:t>:</w:t>
      </w:r>
      <w:r w:rsidR="001405F7" w:rsidRPr="001405F7">
        <w:rPr>
          <w:rFonts w:ascii="Arial" w:hAnsi="Arial" w:cs="Arial"/>
          <w:sz w:val="24"/>
          <w:szCs w:val="24"/>
        </w:rPr>
        <w:t xml:space="preserve"> March 17, 2026</w:t>
      </w:r>
    </w:p>
    <w:p w14:paraId="4ED53026" w14:textId="395B3B5D" w:rsidR="00D97CCF" w:rsidRPr="001405F7" w:rsidRDefault="00B67667" w:rsidP="00D97CC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405F7">
        <w:rPr>
          <w:rFonts w:ascii="Arial" w:hAnsi="Arial" w:cs="Arial"/>
          <w:sz w:val="24"/>
          <w:szCs w:val="24"/>
        </w:rPr>
        <w:t xml:space="preserve">Next </w:t>
      </w:r>
      <w:r w:rsidR="005C0325" w:rsidRPr="001405F7">
        <w:rPr>
          <w:rFonts w:ascii="Arial" w:hAnsi="Arial" w:cs="Arial"/>
          <w:sz w:val="24"/>
          <w:szCs w:val="24"/>
        </w:rPr>
        <w:t>DLAC</w:t>
      </w:r>
      <w:r w:rsidRPr="001405F7">
        <w:rPr>
          <w:rFonts w:ascii="Arial" w:hAnsi="Arial" w:cs="Arial"/>
          <w:sz w:val="24"/>
          <w:szCs w:val="24"/>
        </w:rPr>
        <w:t xml:space="preserve"> General Committee meeting:</w:t>
      </w:r>
      <w:r w:rsidR="000930EE" w:rsidRPr="001405F7">
        <w:rPr>
          <w:rFonts w:ascii="Arial" w:hAnsi="Arial" w:cs="Arial"/>
          <w:sz w:val="24"/>
          <w:szCs w:val="24"/>
        </w:rPr>
        <w:t xml:space="preserve"> </w:t>
      </w:r>
      <w:r w:rsidR="001405F7" w:rsidRPr="001405F7">
        <w:rPr>
          <w:rFonts w:ascii="Arial" w:hAnsi="Arial" w:cs="Arial"/>
          <w:sz w:val="24"/>
          <w:szCs w:val="24"/>
        </w:rPr>
        <w:t>March 24, 2026</w:t>
      </w:r>
    </w:p>
    <w:p w14:paraId="7B16C8F8" w14:textId="0628F0A0" w:rsidR="004939C3" w:rsidRDefault="00B67667" w:rsidP="6CAE369C">
      <w:pPr>
        <w:ind w:left="1080"/>
        <w:rPr>
          <w:rFonts w:ascii="Arial" w:hAnsi="Arial" w:cs="Arial"/>
          <w:sz w:val="24"/>
          <w:szCs w:val="24"/>
        </w:rPr>
      </w:pPr>
      <w:r w:rsidRPr="001405F7">
        <w:rPr>
          <w:rFonts w:ascii="Arial" w:hAnsi="Arial" w:cs="Arial"/>
          <w:sz w:val="24"/>
          <w:szCs w:val="24"/>
        </w:rPr>
        <w:t xml:space="preserve">Meeting schedules with links, agendas, and minutes can be found on the </w:t>
      </w:r>
      <w:hyperlink r:id="rId11">
        <w:r w:rsidR="005E6AFF" w:rsidRPr="001405F7">
          <w:rPr>
            <w:rStyle w:val="Hyperlink"/>
            <w:rFonts w:ascii="Arial" w:hAnsi="Arial" w:cs="Arial"/>
            <w:sz w:val="24"/>
            <w:szCs w:val="24"/>
          </w:rPr>
          <w:t>DLAC website</w:t>
        </w:r>
      </w:hyperlink>
    </w:p>
    <w:p w14:paraId="651B139C" w14:textId="77777777" w:rsidR="00661830" w:rsidRPr="00531C1C" w:rsidRDefault="00661830" w:rsidP="00AE606A">
      <w:pPr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39C40080" w14:textId="078EB71A" w:rsidR="00021719" w:rsidRPr="00531C1C" w:rsidRDefault="00D66654" w:rsidP="00D666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>Adjournment</w:t>
      </w:r>
    </w:p>
    <w:p w14:paraId="09131D71" w14:textId="77777777" w:rsidR="00021719" w:rsidRPr="00531C1C" w:rsidRDefault="0002171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br w:type="page"/>
      </w:r>
    </w:p>
    <w:p w14:paraId="3BF6D679" w14:textId="144602F3" w:rsidR="00071F8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lastRenderedPageBreak/>
        <w:t xml:space="preserve">Attendance </w:t>
      </w:r>
    </w:p>
    <w:p w14:paraId="5FA9AE4F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AE606A" w:rsidRPr="00531C1C" w14:paraId="22982616" w14:textId="77777777" w:rsidTr="51705963">
        <w:tc>
          <w:tcPr>
            <w:tcW w:w="2383" w:type="dxa"/>
          </w:tcPr>
          <w:p w14:paraId="4D9AA864" w14:textId="0E9F1B02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4B99F4FB" w14:textId="1EE183C3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2E0D0A7D" w14:textId="5BC0100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29E6DDBD" w14:textId="3B80C29F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 Status</w:t>
            </w:r>
          </w:p>
        </w:tc>
      </w:tr>
      <w:tr w:rsidR="00AE606A" w:rsidRPr="00531C1C" w14:paraId="1A9EA2F1" w14:textId="77777777" w:rsidTr="51705963">
        <w:tc>
          <w:tcPr>
            <w:tcW w:w="2383" w:type="dxa"/>
          </w:tcPr>
          <w:p w14:paraId="14CFFADE" w14:textId="2A786A20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vonne Earnshaw</w:t>
            </w:r>
          </w:p>
        </w:tc>
        <w:tc>
          <w:tcPr>
            <w:tcW w:w="2350" w:type="dxa"/>
          </w:tcPr>
          <w:p w14:paraId="672A52DC" w14:textId="1DB2FF5A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5C5A7BAA" w14:textId="755EBB8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C54676F" w14:textId="5771ED1F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3ED77C5A" w14:textId="77777777" w:rsidTr="51705963">
        <w:tc>
          <w:tcPr>
            <w:tcW w:w="2383" w:type="dxa"/>
          </w:tcPr>
          <w:p w14:paraId="0F844C42" w14:textId="48BFB0A2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0069D72D" w14:textId="58013490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06BDE4FB" w14:textId="0411363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6EFC681" w14:textId="4013FB3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48F61497" w14:textId="77777777" w:rsidTr="51705963">
        <w:tc>
          <w:tcPr>
            <w:tcW w:w="2383" w:type="dxa"/>
          </w:tcPr>
          <w:p w14:paraId="44402059" w14:textId="386EF73D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6635ADC3" w14:textId="5C3EBB43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F0F931E" w14:textId="20964CE0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01B67AE" w14:textId="112A561E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35D9781E" w14:textId="77777777" w:rsidTr="51705963">
        <w:tc>
          <w:tcPr>
            <w:tcW w:w="2383" w:type="dxa"/>
          </w:tcPr>
          <w:p w14:paraId="7CCEA35E" w14:textId="402AFF66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73A1BB4E" w14:textId="3022AFC4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6826A1C9" w14:textId="51E4056E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76C1557" w14:textId="17C2F72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422CB709" w14:textId="77777777" w:rsidTr="51705963">
        <w:tc>
          <w:tcPr>
            <w:tcW w:w="2383" w:type="dxa"/>
          </w:tcPr>
          <w:p w14:paraId="5EBA35C6" w14:textId="395B4045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7EFFFB09" w14:textId="7AF415F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14F62EFF" w14:textId="15A056D0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3D8EB61" w14:textId="0E48F8F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148E22A2" w14:textId="77777777" w:rsidTr="51705963">
        <w:tc>
          <w:tcPr>
            <w:tcW w:w="2383" w:type="dxa"/>
          </w:tcPr>
          <w:p w14:paraId="5B53DCD3" w14:textId="0CAC01B5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3AAE99E6" w14:textId="015910A1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1CF569D4" w14:textId="2A0F87A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2991DBD" w14:textId="086E4A3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6BB83097" w14:textId="77777777" w:rsidTr="51705963">
        <w:tc>
          <w:tcPr>
            <w:tcW w:w="2383" w:type="dxa"/>
          </w:tcPr>
          <w:p w14:paraId="2C008E10" w14:textId="4A0B029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157348E5" w14:textId="33829FC6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3C324692" w14:textId="79EAE975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834B226" w14:textId="67704983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2B21FA1C" w14:textId="77777777" w:rsidTr="51705963">
        <w:tc>
          <w:tcPr>
            <w:tcW w:w="2383" w:type="dxa"/>
          </w:tcPr>
          <w:p w14:paraId="1E2C1BF3" w14:textId="523581E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vetlana </w:t>
            </w:r>
            <w:proofErr w:type="spellStart"/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ltsverg</w:t>
            </w:r>
            <w:r w:rsidR="0C6D37EB"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350" w:type="dxa"/>
          </w:tcPr>
          <w:p w14:paraId="12C75B3C" w14:textId="3176895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2000D3E4" w14:textId="2589B665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D34551A" w14:textId="7CCA21F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57258A9A" w14:textId="77777777" w:rsidTr="51705963">
        <w:tc>
          <w:tcPr>
            <w:tcW w:w="2383" w:type="dxa"/>
          </w:tcPr>
          <w:p w14:paraId="2C28C77F" w14:textId="1097C0E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14871F24" w14:textId="05F7F09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355A1B9A" w14:textId="24B42EAB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E4EA51F" w14:textId="665ABCD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179B66CA" w14:textId="77777777" w:rsidTr="51705963">
        <w:tc>
          <w:tcPr>
            <w:tcW w:w="2383" w:type="dxa"/>
          </w:tcPr>
          <w:p w14:paraId="24646373" w14:textId="776D3DB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ngcheng</w:t>
            </w:r>
            <w:proofErr w:type="spellEnd"/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Xiao</w:t>
            </w:r>
          </w:p>
        </w:tc>
        <w:tc>
          <w:tcPr>
            <w:tcW w:w="2350" w:type="dxa"/>
          </w:tcPr>
          <w:p w14:paraId="53445C7B" w14:textId="6B27AD87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0293621A" w14:textId="1DA783F1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323E38E" w14:textId="11564086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6061C016" w14:textId="77777777" w:rsidTr="51705963">
        <w:tc>
          <w:tcPr>
            <w:tcW w:w="2383" w:type="dxa"/>
          </w:tcPr>
          <w:p w14:paraId="2ADD92BB" w14:textId="7008490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essica Stephenson</w:t>
            </w:r>
          </w:p>
        </w:tc>
        <w:tc>
          <w:tcPr>
            <w:tcW w:w="2350" w:type="dxa"/>
          </w:tcPr>
          <w:p w14:paraId="33673576" w14:textId="20996766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0AE28628" w14:textId="1CDF8FB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8E4C3DC" w14:textId="1CAE68A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4FCDBE41" w14:textId="77777777" w:rsidTr="51705963">
        <w:tc>
          <w:tcPr>
            <w:tcW w:w="2383" w:type="dxa"/>
          </w:tcPr>
          <w:p w14:paraId="4A2EBB97" w14:textId="43FBA8C2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21D3374A" w14:textId="07A2A70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05AF13D0" w14:textId="52C6BC3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03EEC8D" w14:textId="36F398A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07783525" w14:textId="77777777" w:rsidTr="51705963">
        <w:tc>
          <w:tcPr>
            <w:tcW w:w="2383" w:type="dxa"/>
          </w:tcPr>
          <w:p w14:paraId="7EFD7C54" w14:textId="59F66C64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amie Elliott</w:t>
            </w:r>
          </w:p>
        </w:tc>
        <w:tc>
          <w:tcPr>
            <w:tcW w:w="2350" w:type="dxa"/>
          </w:tcPr>
          <w:p w14:paraId="5B6EFCA6" w14:textId="6E79CED5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SU JOURNEY</w:t>
            </w:r>
          </w:p>
        </w:tc>
        <w:tc>
          <w:tcPr>
            <w:tcW w:w="2204" w:type="dxa"/>
          </w:tcPr>
          <w:p w14:paraId="7B877816" w14:textId="3E030CFE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9806B73" w14:textId="094637B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642486A2" w14:textId="77777777" w:rsidTr="51705963">
        <w:tc>
          <w:tcPr>
            <w:tcW w:w="2383" w:type="dxa"/>
          </w:tcPr>
          <w:p w14:paraId="2C27F3A0" w14:textId="570CB107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ephen Bartlett</w:t>
            </w:r>
          </w:p>
        </w:tc>
        <w:tc>
          <w:tcPr>
            <w:tcW w:w="2350" w:type="dxa"/>
          </w:tcPr>
          <w:p w14:paraId="217FD943" w14:textId="35E0719D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1C22510A" w14:textId="6BCE45A7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E26327B" w14:textId="346ACBED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7CBD00E1" w14:textId="77777777" w:rsidTr="51705963">
        <w:tc>
          <w:tcPr>
            <w:tcW w:w="2383" w:type="dxa"/>
          </w:tcPr>
          <w:p w14:paraId="24FA0A89" w14:textId="7B9F40F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Kris </w:t>
            </w:r>
            <w:proofErr w:type="spellStart"/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0C29C9CA" w14:textId="52F74CB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3277891C" w14:textId="1A918426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CFB13A9" w14:textId="20FB228A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7444B4A7" w14:textId="77777777" w:rsidTr="51705963">
        <w:tc>
          <w:tcPr>
            <w:tcW w:w="2383" w:type="dxa"/>
          </w:tcPr>
          <w:p w14:paraId="655A052A" w14:textId="54D6437D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inand</w:t>
            </w:r>
            <w:proofErr w:type="spellEnd"/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Jadhav</w:t>
            </w:r>
          </w:p>
        </w:tc>
        <w:tc>
          <w:tcPr>
            <w:tcW w:w="2350" w:type="dxa"/>
          </w:tcPr>
          <w:p w14:paraId="510786DC" w14:textId="4262B00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561AEECF" w14:textId="318E4217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57D49F0" w14:textId="64EE2ECA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2017C0AA" w14:textId="77777777" w:rsidTr="51705963">
        <w:tc>
          <w:tcPr>
            <w:tcW w:w="2383" w:type="dxa"/>
          </w:tcPr>
          <w:p w14:paraId="7A4D183C" w14:textId="5096DCCA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reg Wiles</w:t>
            </w:r>
          </w:p>
        </w:tc>
        <w:tc>
          <w:tcPr>
            <w:tcW w:w="2350" w:type="dxa"/>
          </w:tcPr>
          <w:p w14:paraId="5B86FCE0" w14:textId="520C2741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709387CC" w14:textId="617FE59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2C95D19" w14:textId="4613EB0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2CB23E56" w14:textId="77777777" w:rsidTr="51705963">
        <w:tc>
          <w:tcPr>
            <w:tcW w:w="2383" w:type="dxa"/>
          </w:tcPr>
          <w:p w14:paraId="1BB5668B" w14:textId="3CB5D18F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eron Greensmith</w:t>
            </w:r>
          </w:p>
        </w:tc>
        <w:tc>
          <w:tcPr>
            <w:tcW w:w="2350" w:type="dxa"/>
          </w:tcPr>
          <w:p w14:paraId="11E5BF9A" w14:textId="470E05E5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2B256499" w14:textId="3C0ACAFD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B2765F5" w14:textId="65CC3D2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2325FBA7" w14:textId="77777777" w:rsidTr="51705963">
        <w:tc>
          <w:tcPr>
            <w:tcW w:w="2383" w:type="dxa"/>
          </w:tcPr>
          <w:p w14:paraId="036EB0DA" w14:textId="4106D8BA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rian Bishop</w:t>
            </w:r>
          </w:p>
        </w:tc>
        <w:tc>
          <w:tcPr>
            <w:tcW w:w="2350" w:type="dxa"/>
          </w:tcPr>
          <w:p w14:paraId="714897A6" w14:textId="0B224551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4312D340" w14:textId="773725A5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4EF8B59" w14:textId="0295EF0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531C1C" w14:paraId="24B2FD7E" w14:textId="77777777" w:rsidTr="51705963">
        <w:tc>
          <w:tcPr>
            <w:tcW w:w="2383" w:type="dxa"/>
          </w:tcPr>
          <w:p w14:paraId="36B10168" w14:textId="356EEC5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1AC3160C" w14:textId="0988F795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4F6216C9" w14:textId="78E6CB74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41B148" w14:textId="5D883EA5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531C1C" w14:paraId="4BA33449" w14:textId="77777777" w:rsidTr="51705963">
        <w:tc>
          <w:tcPr>
            <w:tcW w:w="2383" w:type="dxa"/>
          </w:tcPr>
          <w:p w14:paraId="34304038" w14:textId="452CE1F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richaya</w:t>
            </w:r>
            <w:proofErr w:type="spellEnd"/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7732FAF1" w14:textId="0DEC3462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6804D208" w14:textId="3D8E9902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FC7893" w14:textId="389749BE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531C1C" w14:paraId="75BB3568" w14:textId="77777777" w:rsidTr="51705963">
        <w:tc>
          <w:tcPr>
            <w:tcW w:w="2383" w:type="dxa"/>
          </w:tcPr>
          <w:p w14:paraId="41F3DAAA" w14:textId="3EAF63A3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aren Doster-Greenleaf</w:t>
            </w:r>
          </w:p>
        </w:tc>
        <w:tc>
          <w:tcPr>
            <w:tcW w:w="2350" w:type="dxa"/>
          </w:tcPr>
          <w:p w14:paraId="4E1A770C" w14:textId="0406DF53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021D0E06" w14:textId="01088295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34E03CE" w14:textId="431D3A57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531C1C" w14:paraId="6837AC16" w14:textId="77777777" w:rsidTr="51705963">
        <w:tc>
          <w:tcPr>
            <w:tcW w:w="2383" w:type="dxa"/>
          </w:tcPr>
          <w:p w14:paraId="6654B455" w14:textId="4E96DAB9" w:rsidR="05888A89" w:rsidRDefault="05888A89" w:rsidP="51705963">
            <w:pPr>
              <w:jc w:val="center"/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essica Redding</w:t>
            </w:r>
          </w:p>
        </w:tc>
        <w:tc>
          <w:tcPr>
            <w:tcW w:w="2350" w:type="dxa"/>
          </w:tcPr>
          <w:p w14:paraId="582D4C37" w14:textId="261A558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0DE29E7A" w14:textId="2E19DE42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1CB2A7A" w14:textId="2615DC94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531C1C" w14:paraId="4EB26361" w14:textId="77777777" w:rsidTr="51705963">
        <w:tc>
          <w:tcPr>
            <w:tcW w:w="2383" w:type="dxa"/>
          </w:tcPr>
          <w:p w14:paraId="2FE36409" w14:textId="37FD005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ushua Poddar</w:t>
            </w:r>
          </w:p>
        </w:tc>
        <w:tc>
          <w:tcPr>
            <w:tcW w:w="2350" w:type="dxa"/>
          </w:tcPr>
          <w:p w14:paraId="28745B1D" w14:textId="7C3B4C4E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11496D17" w14:textId="7D59D660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919412D" w14:textId="0F2A98CF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531C1C" w14:paraId="762DAFEE" w14:textId="77777777" w:rsidTr="51705963">
        <w:tc>
          <w:tcPr>
            <w:tcW w:w="2383" w:type="dxa"/>
          </w:tcPr>
          <w:p w14:paraId="0268BBF4" w14:textId="227017D9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srin </w:t>
            </w:r>
            <w:proofErr w:type="spellStart"/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hbozorgi</w:t>
            </w:r>
            <w:proofErr w:type="spellEnd"/>
          </w:p>
        </w:tc>
        <w:tc>
          <w:tcPr>
            <w:tcW w:w="2350" w:type="dxa"/>
          </w:tcPr>
          <w:p w14:paraId="3467A7C3" w14:textId="4CD024C2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79741B90" w14:textId="49260056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16EB02D" w14:textId="28A20E78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531C1C" w14:paraId="15878086" w14:textId="77777777" w:rsidTr="51705963">
        <w:tc>
          <w:tcPr>
            <w:tcW w:w="2383" w:type="dxa"/>
          </w:tcPr>
          <w:p w14:paraId="2875997B" w14:textId="7C8AE06E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vin Johnson</w:t>
            </w:r>
          </w:p>
        </w:tc>
        <w:tc>
          <w:tcPr>
            <w:tcW w:w="2350" w:type="dxa"/>
          </w:tcPr>
          <w:p w14:paraId="4431B77C" w14:textId="672EDEFC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airs’ &amp; Directors’ Assembly</w:t>
            </w:r>
          </w:p>
        </w:tc>
        <w:tc>
          <w:tcPr>
            <w:tcW w:w="2204" w:type="dxa"/>
          </w:tcPr>
          <w:p w14:paraId="6DB91373" w14:textId="137B7B5A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78628D8" w14:textId="35DC763B" w:rsidR="51705963" w:rsidRDefault="51705963" w:rsidP="517059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7059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</w:tbl>
    <w:p w14:paraId="528F9ACB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p w14:paraId="79C4AAFB" w14:textId="2E11A205" w:rsidR="00B523B5" w:rsidRPr="00531C1C" w:rsidRDefault="00B523B5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Guests: </w:t>
      </w:r>
    </w:p>
    <w:p w14:paraId="7E0BB611" w14:textId="77777777" w:rsidR="00B523B5" w:rsidRPr="00531C1C" w:rsidRDefault="00B523B5" w:rsidP="00B523B5">
      <w:pPr>
        <w:rPr>
          <w:rFonts w:ascii="Arial" w:hAnsi="Arial" w:cs="Arial"/>
          <w:sz w:val="24"/>
          <w:szCs w:val="24"/>
        </w:rPr>
      </w:pPr>
    </w:p>
    <w:sectPr w:rsidR="00B523B5" w:rsidRPr="00531C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F2B8" w14:textId="77777777" w:rsidR="00E41D16" w:rsidRDefault="00E41D16" w:rsidP="00416F22">
      <w:r>
        <w:separator/>
      </w:r>
    </w:p>
  </w:endnote>
  <w:endnote w:type="continuationSeparator" w:id="0">
    <w:p w14:paraId="44592E59" w14:textId="77777777" w:rsidR="00E41D16" w:rsidRDefault="00E41D16" w:rsidP="00416F22">
      <w:r>
        <w:continuationSeparator/>
      </w:r>
    </w:p>
  </w:endnote>
  <w:endnote w:type="continuationNotice" w:id="1">
    <w:p w14:paraId="27A6CF32" w14:textId="77777777" w:rsidR="00E41D16" w:rsidRDefault="00E41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AA36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t:</w:t>
    </w:r>
  </w:p>
  <w:p w14:paraId="1225C239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</w:t>
    </w:r>
    <w:proofErr w:type="spellStart"/>
    <w:r w:rsidRPr="002F7E96">
      <w:rPr>
        <w:rFonts w:ascii="Arial" w:hAnsi="Arial" w:cs="Arial"/>
        <w:sz w:val="20"/>
        <w:szCs w:val="20"/>
      </w:rPr>
      <w:t>Salimbot</w:t>
    </w:r>
    <w:proofErr w:type="spellEnd"/>
    <w:r w:rsidRPr="002F7E96">
      <w:rPr>
        <w:rFonts w:ascii="Arial" w:hAnsi="Arial" w:cs="Arial"/>
        <w:sz w:val="20"/>
        <w:szCs w:val="20"/>
      </w:rPr>
      <w:t xml:space="preserve">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470-578-7550</w:t>
    </w:r>
  </w:p>
  <w:p w14:paraId="4D98B33D" w14:textId="77777777" w:rsidR="00531C1C" w:rsidRPr="002F7E96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</w:p>
  <w:p w14:paraId="6F818593" w14:textId="7B5C386C" w:rsidR="00992846" w:rsidRPr="00531C1C" w:rsidRDefault="1F0346D4" w:rsidP="1F0346D4">
    <w:pPr>
      <w:pStyle w:val="Footer"/>
      <w:rPr>
        <w:rFonts w:ascii="Arial" w:hAnsi="Arial" w:cs="Arial"/>
        <w:i/>
        <w:iCs/>
        <w:sz w:val="20"/>
        <w:szCs w:val="20"/>
      </w:rPr>
    </w:pPr>
    <w:r w:rsidRPr="1F0346D4">
      <w:rPr>
        <w:rFonts w:ascii="Arial" w:hAnsi="Arial" w:cs="Arial"/>
        <w:i/>
        <w:iCs/>
        <w:sz w:val="20"/>
        <w:szCs w:val="20"/>
      </w:rPr>
      <w:t>Updated: 1.2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1517C" w14:textId="77777777" w:rsidR="00E41D16" w:rsidRDefault="00E41D16" w:rsidP="00416F22">
      <w:r>
        <w:separator/>
      </w:r>
    </w:p>
  </w:footnote>
  <w:footnote w:type="continuationSeparator" w:id="0">
    <w:p w14:paraId="1F0B841F" w14:textId="77777777" w:rsidR="00E41D16" w:rsidRDefault="00E41D16" w:rsidP="00416F22">
      <w:r>
        <w:continuationSeparator/>
      </w:r>
    </w:p>
  </w:footnote>
  <w:footnote w:type="continuationNotice" w:id="1">
    <w:p w14:paraId="61C24C49" w14:textId="77777777" w:rsidR="00E41D16" w:rsidRDefault="00E41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CD0E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58240" behindDoc="0" locked="0" layoutInCell="1" allowOverlap="1" wp14:anchorId="2D1D89F1" wp14:editId="6141AD67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2095612385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96">
      <w:rPr>
        <w:rFonts w:ascii="Arial" w:hAnsi="Arial" w:cs="Arial"/>
        <w:b/>
        <w:bCs/>
      </w:rPr>
      <w:t>Digital Learning Advisory Committee (DLAC)</w:t>
    </w:r>
  </w:p>
  <w:p w14:paraId="2C056B41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 Meeting Agenda</w:t>
    </w:r>
  </w:p>
  <w:p w14:paraId="66F055EE" w14:textId="77777777" w:rsidR="00531C1C" w:rsidRPr="002F7E96" w:rsidRDefault="00531C1C" w:rsidP="00531C1C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4BE746F0" w14:textId="77777777" w:rsidR="00DF61E7" w:rsidRPr="00416F22" w:rsidRDefault="00DF61E7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04EA0"/>
    <w:multiLevelType w:val="hybridMultilevel"/>
    <w:tmpl w:val="1582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E51116"/>
    <w:multiLevelType w:val="hybridMultilevel"/>
    <w:tmpl w:val="5ED6A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10"/>
  </w:num>
  <w:num w:numId="4" w16cid:durableId="1016347126">
    <w:abstractNumId w:val="22"/>
  </w:num>
  <w:num w:numId="5" w16cid:durableId="24184396">
    <w:abstractNumId w:val="17"/>
  </w:num>
  <w:num w:numId="6" w16cid:durableId="2100371493">
    <w:abstractNumId w:val="3"/>
  </w:num>
  <w:num w:numId="7" w16cid:durableId="573395463">
    <w:abstractNumId w:val="1"/>
  </w:num>
  <w:num w:numId="8" w16cid:durableId="25722409">
    <w:abstractNumId w:val="11"/>
  </w:num>
  <w:num w:numId="9" w16cid:durableId="1177304444">
    <w:abstractNumId w:val="30"/>
  </w:num>
  <w:num w:numId="10" w16cid:durableId="1220018660">
    <w:abstractNumId w:val="0"/>
  </w:num>
  <w:num w:numId="11" w16cid:durableId="1251155791">
    <w:abstractNumId w:val="18"/>
  </w:num>
  <w:num w:numId="12" w16cid:durableId="721443685">
    <w:abstractNumId w:val="28"/>
  </w:num>
  <w:num w:numId="13" w16cid:durableId="2006399345">
    <w:abstractNumId w:val="32"/>
  </w:num>
  <w:num w:numId="14" w16cid:durableId="395665948">
    <w:abstractNumId w:val="6"/>
  </w:num>
  <w:num w:numId="15" w16cid:durableId="1808549725">
    <w:abstractNumId w:val="13"/>
  </w:num>
  <w:num w:numId="16" w16cid:durableId="471572">
    <w:abstractNumId w:val="14"/>
  </w:num>
  <w:num w:numId="17" w16cid:durableId="35010251">
    <w:abstractNumId w:val="31"/>
  </w:num>
  <w:num w:numId="18" w16cid:durableId="1844203879">
    <w:abstractNumId w:val="15"/>
  </w:num>
  <w:num w:numId="19" w16cid:durableId="673073384">
    <w:abstractNumId w:val="33"/>
  </w:num>
  <w:num w:numId="20" w16cid:durableId="102380090">
    <w:abstractNumId w:val="21"/>
  </w:num>
  <w:num w:numId="21" w16cid:durableId="30496713">
    <w:abstractNumId w:val="2"/>
  </w:num>
  <w:num w:numId="22" w16cid:durableId="593317416">
    <w:abstractNumId w:val="16"/>
  </w:num>
  <w:num w:numId="23" w16cid:durableId="1337730096">
    <w:abstractNumId w:val="19"/>
  </w:num>
  <w:num w:numId="24" w16cid:durableId="1340081303">
    <w:abstractNumId w:val="24"/>
  </w:num>
  <w:num w:numId="25" w16cid:durableId="385760713">
    <w:abstractNumId w:val="8"/>
  </w:num>
  <w:num w:numId="26" w16cid:durableId="474643735">
    <w:abstractNumId w:val="5"/>
  </w:num>
  <w:num w:numId="27" w16cid:durableId="760687819">
    <w:abstractNumId w:val="4"/>
  </w:num>
  <w:num w:numId="28" w16cid:durableId="837429450">
    <w:abstractNumId w:val="25"/>
  </w:num>
  <w:num w:numId="29" w16cid:durableId="1776944070">
    <w:abstractNumId w:val="29"/>
  </w:num>
  <w:num w:numId="30" w16cid:durableId="2134789747">
    <w:abstractNumId w:val="20"/>
  </w:num>
  <w:num w:numId="31" w16cid:durableId="197864959">
    <w:abstractNumId w:val="12"/>
  </w:num>
  <w:num w:numId="32" w16cid:durableId="1037970687">
    <w:abstractNumId w:val="27"/>
  </w:num>
  <w:num w:numId="33" w16cid:durableId="1303190068">
    <w:abstractNumId w:val="26"/>
  </w:num>
  <w:num w:numId="34" w16cid:durableId="1050417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57B58"/>
    <w:rsid w:val="00061D88"/>
    <w:rsid w:val="00062E7F"/>
    <w:rsid w:val="00066012"/>
    <w:rsid w:val="00071F84"/>
    <w:rsid w:val="000930EE"/>
    <w:rsid w:val="000B14F3"/>
    <w:rsid w:val="000B5210"/>
    <w:rsid w:val="000F16AB"/>
    <w:rsid w:val="00136D5F"/>
    <w:rsid w:val="001405F7"/>
    <w:rsid w:val="0015406E"/>
    <w:rsid w:val="00155C74"/>
    <w:rsid w:val="00177F9A"/>
    <w:rsid w:val="001A7E01"/>
    <w:rsid w:val="001F4EC2"/>
    <w:rsid w:val="00206AC5"/>
    <w:rsid w:val="002102A1"/>
    <w:rsid w:val="0023045D"/>
    <w:rsid w:val="002448E1"/>
    <w:rsid w:val="00250032"/>
    <w:rsid w:val="0028103F"/>
    <w:rsid w:val="002C129B"/>
    <w:rsid w:val="002D3690"/>
    <w:rsid w:val="002D6309"/>
    <w:rsid w:val="0032769D"/>
    <w:rsid w:val="00330F47"/>
    <w:rsid w:val="003316CA"/>
    <w:rsid w:val="00342429"/>
    <w:rsid w:val="0036722C"/>
    <w:rsid w:val="00395F8C"/>
    <w:rsid w:val="003A453D"/>
    <w:rsid w:val="003A6119"/>
    <w:rsid w:val="003E27CC"/>
    <w:rsid w:val="003E5D48"/>
    <w:rsid w:val="00407F08"/>
    <w:rsid w:val="00416F22"/>
    <w:rsid w:val="00424C67"/>
    <w:rsid w:val="004552DA"/>
    <w:rsid w:val="00464BDD"/>
    <w:rsid w:val="00465666"/>
    <w:rsid w:val="00467A75"/>
    <w:rsid w:val="00481ADD"/>
    <w:rsid w:val="004939C3"/>
    <w:rsid w:val="00495095"/>
    <w:rsid w:val="004A5480"/>
    <w:rsid w:val="004A7F47"/>
    <w:rsid w:val="004B07AC"/>
    <w:rsid w:val="004B62AF"/>
    <w:rsid w:val="004C10B3"/>
    <w:rsid w:val="004C7A2A"/>
    <w:rsid w:val="004D429C"/>
    <w:rsid w:val="004E3BD1"/>
    <w:rsid w:val="0050323A"/>
    <w:rsid w:val="00504095"/>
    <w:rsid w:val="005042CA"/>
    <w:rsid w:val="00515C57"/>
    <w:rsid w:val="00531C1C"/>
    <w:rsid w:val="00534408"/>
    <w:rsid w:val="005449FE"/>
    <w:rsid w:val="00577651"/>
    <w:rsid w:val="00586D9C"/>
    <w:rsid w:val="00591072"/>
    <w:rsid w:val="005A1230"/>
    <w:rsid w:val="005A3038"/>
    <w:rsid w:val="005A781C"/>
    <w:rsid w:val="005B0482"/>
    <w:rsid w:val="005C0325"/>
    <w:rsid w:val="005D6BFD"/>
    <w:rsid w:val="005E6AFF"/>
    <w:rsid w:val="0065532F"/>
    <w:rsid w:val="00656719"/>
    <w:rsid w:val="00661830"/>
    <w:rsid w:val="006627D0"/>
    <w:rsid w:val="00670F0A"/>
    <w:rsid w:val="00677F20"/>
    <w:rsid w:val="006C0E86"/>
    <w:rsid w:val="006D4D4A"/>
    <w:rsid w:val="0071253B"/>
    <w:rsid w:val="00731F2F"/>
    <w:rsid w:val="00744D63"/>
    <w:rsid w:val="00750F10"/>
    <w:rsid w:val="007579DD"/>
    <w:rsid w:val="007874CD"/>
    <w:rsid w:val="00795068"/>
    <w:rsid w:val="007C63D2"/>
    <w:rsid w:val="007D6170"/>
    <w:rsid w:val="007F4882"/>
    <w:rsid w:val="008005DC"/>
    <w:rsid w:val="00813A1C"/>
    <w:rsid w:val="00817F0C"/>
    <w:rsid w:val="00860C8A"/>
    <w:rsid w:val="00860D60"/>
    <w:rsid w:val="0086334C"/>
    <w:rsid w:val="00864E4E"/>
    <w:rsid w:val="00885225"/>
    <w:rsid w:val="008A1758"/>
    <w:rsid w:val="008B3EE3"/>
    <w:rsid w:val="008C15D5"/>
    <w:rsid w:val="008C2BBB"/>
    <w:rsid w:val="00916432"/>
    <w:rsid w:val="009340C4"/>
    <w:rsid w:val="00935231"/>
    <w:rsid w:val="009565F1"/>
    <w:rsid w:val="00956F76"/>
    <w:rsid w:val="00992846"/>
    <w:rsid w:val="00996FDC"/>
    <w:rsid w:val="009A7CE7"/>
    <w:rsid w:val="009B7016"/>
    <w:rsid w:val="009D1FCF"/>
    <w:rsid w:val="009F0E1D"/>
    <w:rsid w:val="009F765B"/>
    <w:rsid w:val="00A00EF0"/>
    <w:rsid w:val="00A1714E"/>
    <w:rsid w:val="00A17417"/>
    <w:rsid w:val="00A34C87"/>
    <w:rsid w:val="00A5555E"/>
    <w:rsid w:val="00A61D19"/>
    <w:rsid w:val="00AD228F"/>
    <w:rsid w:val="00AE606A"/>
    <w:rsid w:val="00B05FB8"/>
    <w:rsid w:val="00B2485B"/>
    <w:rsid w:val="00B3165F"/>
    <w:rsid w:val="00B41C70"/>
    <w:rsid w:val="00B50F4F"/>
    <w:rsid w:val="00B523B5"/>
    <w:rsid w:val="00B67667"/>
    <w:rsid w:val="00B67E0D"/>
    <w:rsid w:val="00B76CA2"/>
    <w:rsid w:val="00B8154C"/>
    <w:rsid w:val="00B86F9F"/>
    <w:rsid w:val="00BB03B5"/>
    <w:rsid w:val="00BB262C"/>
    <w:rsid w:val="00BD619F"/>
    <w:rsid w:val="00BF73E0"/>
    <w:rsid w:val="00C0593B"/>
    <w:rsid w:val="00C063C2"/>
    <w:rsid w:val="00C232E5"/>
    <w:rsid w:val="00C3599A"/>
    <w:rsid w:val="00C41605"/>
    <w:rsid w:val="00C55110"/>
    <w:rsid w:val="00C64A5F"/>
    <w:rsid w:val="00C705E4"/>
    <w:rsid w:val="00C7748A"/>
    <w:rsid w:val="00C83FFA"/>
    <w:rsid w:val="00C92F99"/>
    <w:rsid w:val="00CA327D"/>
    <w:rsid w:val="00CB15E7"/>
    <w:rsid w:val="00CC4E80"/>
    <w:rsid w:val="00CF1D9D"/>
    <w:rsid w:val="00CF37F3"/>
    <w:rsid w:val="00D122E2"/>
    <w:rsid w:val="00D30127"/>
    <w:rsid w:val="00D52687"/>
    <w:rsid w:val="00D63EAD"/>
    <w:rsid w:val="00D66654"/>
    <w:rsid w:val="00D7000B"/>
    <w:rsid w:val="00D97CCF"/>
    <w:rsid w:val="00DB17B4"/>
    <w:rsid w:val="00DD14AA"/>
    <w:rsid w:val="00DD1666"/>
    <w:rsid w:val="00DD4159"/>
    <w:rsid w:val="00DE0544"/>
    <w:rsid w:val="00DE4036"/>
    <w:rsid w:val="00DF52E0"/>
    <w:rsid w:val="00DF61E7"/>
    <w:rsid w:val="00E030BF"/>
    <w:rsid w:val="00E320E0"/>
    <w:rsid w:val="00E41D16"/>
    <w:rsid w:val="00E455D3"/>
    <w:rsid w:val="00E5515C"/>
    <w:rsid w:val="00E64294"/>
    <w:rsid w:val="00E65BD0"/>
    <w:rsid w:val="00E82D11"/>
    <w:rsid w:val="00EA28F7"/>
    <w:rsid w:val="00EB4D34"/>
    <w:rsid w:val="00EE385D"/>
    <w:rsid w:val="00EF1DCC"/>
    <w:rsid w:val="00F27E93"/>
    <w:rsid w:val="00F34324"/>
    <w:rsid w:val="00F72802"/>
    <w:rsid w:val="00F95130"/>
    <w:rsid w:val="00FF1CB0"/>
    <w:rsid w:val="00FF4B9A"/>
    <w:rsid w:val="00FF6D6C"/>
    <w:rsid w:val="05888A89"/>
    <w:rsid w:val="0C6D37EB"/>
    <w:rsid w:val="13FA3D54"/>
    <w:rsid w:val="1F0346D4"/>
    <w:rsid w:val="51705963"/>
    <w:rsid w:val="5956336B"/>
    <w:rsid w:val="62D255AC"/>
    <w:rsid w:val="6C9E775A"/>
    <w:rsid w:val="6CAE369C"/>
    <w:rsid w:val="7998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705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0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esawedu.sharepoint.com/:w:/s/Team-dlacmembers/IQAHnpegWnKBQZ2-HsGxMTRVASXPlrisQGchybdLp40gUUk?e=HuCyT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C083FC5EDCA4B89182A69D4B118B5" ma:contentTypeVersion="3" ma:contentTypeDescription="Create a new document." ma:contentTypeScope="" ma:versionID="a13bd41543c350122179a072e55db5eb">
  <xsd:schema xmlns:xsd="http://www.w3.org/2001/XMLSchema" xmlns:xs="http://www.w3.org/2001/XMLSchema" xmlns:p="http://schemas.microsoft.com/office/2006/metadata/properties" xmlns:ns2="7d5d0c06-0930-4f37-9560-f747f0ea4ee8" targetNamespace="http://schemas.microsoft.com/office/2006/metadata/properties" ma:root="true" ma:fieldsID="3088c389aff92fb84bb4dddd1b123f8f" ns2:_="">
    <xsd:import namespace="7d5d0c06-0930-4f37-9560-f747f0ea4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d0c06-0930-4f37-9560-f747f0ea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F549D-D824-45E4-AEB4-30AB48A8C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5604D-8866-4F30-A3FD-F892EB5FF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d0c06-0930-4f37-9560-f747f0ea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90</Words>
  <Characters>1811</Characters>
  <Application>Microsoft Office Word</Application>
  <DocSecurity>0</DocSecurity>
  <Lines>157</Lines>
  <Paragraphs>112</Paragraphs>
  <ScaleCrop>false</ScaleCrop>
  <Company>Kennesaw State Universit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Julie Moore</cp:lastModifiedBy>
  <cp:revision>15</cp:revision>
  <cp:lastPrinted>2021-08-19T14:44:00Z</cp:lastPrinted>
  <dcterms:created xsi:type="dcterms:W3CDTF">2026-02-10T16:12:00Z</dcterms:created>
  <dcterms:modified xsi:type="dcterms:W3CDTF">2026-02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C083FC5EDCA4B89182A69D4B118B5</vt:lpwstr>
  </property>
</Properties>
</file>